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4B6DA0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zeigende"/>
                    <w:listEntry w:val="Anzeigerin"/>
                    <w:listEntry w:val="Anzeiger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B6DA0">
              <w:rPr>
                <w:lang w:eastAsia="de-DE"/>
              </w:rPr>
            </w:r>
            <w:r w:rsidR="004B6DA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Pr="0042154F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me, Adress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B6DA0">
              <w:rPr>
                <w:lang w:eastAsia="de-DE"/>
              </w:rPr>
            </w:r>
            <w:r w:rsidR="004B6DA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Bauherrschaft / Grundeigentüm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B6DA0">
              <w:rPr>
                <w:lang w:eastAsia="de-DE"/>
              </w:rPr>
            </w:r>
            <w:r w:rsidR="004B6DA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Pr="00A86C98" w:rsidRDefault="001C17C7" w:rsidP="00A86C98">
            <w:pPr>
              <w:pStyle w:val="FettbasierendaufStandard"/>
            </w:pPr>
            <w:r w:rsidRPr="00A86C98">
              <w:t xml:space="preserve">{{ALLE_GESUCHSTELLER_NAME_ADRESSE | </w:t>
            </w:r>
            <w:proofErr w:type="spellStart"/>
            <w:r w:rsidRPr="00A86C98">
              <w:t>multiline</w:t>
            </w:r>
            <w:proofErr w:type="spellEnd"/>
            <w:r w:rsidRPr="00A86C98">
              <w:t>}}</w:t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B6DA0">
              <w:rPr>
                <w:lang w:eastAsia="de-DE"/>
              </w:rPr>
            </w:r>
            <w:r w:rsidR="004B6DA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A86C98">
            <w:pPr>
              <w:pStyle w:val="KeinLeerraumfett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C03AE8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B6DA0">
              <w:rPr>
                <w:lang w:eastAsia="de-DE"/>
              </w:rPr>
            </w:r>
            <w:r w:rsidR="004B6DA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B6DA0">
              <w:rPr>
                <w:lang w:eastAsia="de-DE"/>
              </w:rPr>
            </w:r>
            <w:r w:rsidR="004B6DA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7C2791" w:rsidRDefault="00C03AE8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C2791" w:rsidRPr="007C2791" w:rsidRDefault="00C03AE8" w:rsidP="00C03AE8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7C2791" w:rsidRDefault="00C03AE8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C2791" w:rsidRDefault="00C03AE8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C2791" w:rsidRDefault="007C2791" w:rsidP="007C2791">
      <w:pPr>
        <w:pStyle w:val="berschrift2"/>
      </w:pPr>
      <w:r>
        <w:t>Eröffnung</w:t>
      </w:r>
    </w:p>
    <w:p w:rsidR="007C2791" w:rsidRDefault="00C03AE8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F92689" w:rsidRDefault="00C03AE8" w:rsidP="00F92689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, Adresse Anzeigende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F92689" w:rsidRDefault="00C03AE8" w:rsidP="00F92689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F92689" w:rsidRPr="007C2791" w:rsidRDefault="00C03AE8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>
        <w:rPr>
          <w:lang w:eastAsia="de-DE"/>
        </w:rPr>
        <w:instrText xml:space="preserve"> FORMDROPDOWN </w:instrText>
      </w:r>
      <w:r w:rsidR="004B6DA0">
        <w:rPr>
          <w:lang w:eastAsia="de-DE"/>
        </w:rPr>
      </w:r>
      <w:r w:rsidR="004B6DA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496AC7" w:rsidRDefault="00C03AE8" w:rsidP="00F92689">
      <w:pPr>
        <w:pStyle w:val="AufzhlungVerfgung"/>
      </w:pPr>
      <w:r>
        <w:rPr>
          <w:lang w:eastAsia="de-DE"/>
        </w:rPr>
        <w:lastRenderedPageBreak/>
        <w:t>{{GEMEINDE_NAME_ADRESSE}}</w:t>
      </w:r>
    </w:p>
    <w:p w:rsidR="00F92689" w:rsidRDefault="00C03AE8" w:rsidP="00F92689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C03AE8" w:rsidP="00F92689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Pr="005007D3" w:rsidRDefault="00496AC7" w:rsidP="00000B2C">
      <w:pPr>
        <w:pStyle w:val="RM-BelehrungText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4B6DA0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4B6DA0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4B6DA0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4B6DA0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B6DA0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75BDD"/>
    <w:rsid w:val="00580F04"/>
    <w:rsid w:val="005822AA"/>
    <w:rsid w:val="005B4609"/>
    <w:rsid w:val="005C4055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86C98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03AE8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575BDD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A86C98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A86C98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F1C5-D2C2-4220-91A6-CEFC457B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1</cp:revision>
  <dcterms:created xsi:type="dcterms:W3CDTF">2021-03-29T08:32:00Z</dcterms:created>
  <dcterms:modified xsi:type="dcterms:W3CDTF">2021-11-17T10:48:00Z</dcterms:modified>
</cp:coreProperties>
</file>